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8</w:t>
      </w:r>
    </w:p>
    <w:p w:rsidR="003F3435" w:rsidRDefault="0032493E">
      <w:pPr>
        <w:ind w:firstLine="720"/>
        <w:jc w:val="both"/>
      </w:pPr>
      <w:r>
        <w:t xml:space="preserve">(Sanfo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requirements for agreements consenting to 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Local Government Code, is amended by adding Section 4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EFORE ANNEXATION AGREEMENT.  (a)  At the time a municipality makes an offer to a landowner to enter into an agreement in which the landowner consents to annexation, the municipality must provide the landowner with the written disclosure described by Section 212.172(b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exation agreement for which a disclosure is not provided in accordance with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72, Local Government Code, is  amended by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municipality makes an offer to a landowner to enter into an agreement under this subchapter, the municipality must provide the landowner with a written disclos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landowner is not required to enter into the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under which the municipality may annex the land with references to relevant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in-language description of the annexation procedures applicable to the l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cedures require the landowner's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for which a disclosure is not provided in accordance with Subsection (b-1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